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DDD8" w14:textId="28BC4DA2" w:rsidR="0085629A" w:rsidRPr="004B7184" w:rsidRDefault="004B7184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 w:rsidRPr="004B7184">
        <w:rPr>
          <w:rFonts w:ascii="Avenir Book" w:hAnsi="Avenir Book" w:cs="Times New Roman"/>
          <w:b/>
          <w:sz w:val="28"/>
          <w:szCs w:val="28"/>
        </w:rPr>
        <w:t xml:space="preserve">Stats Medic </w:t>
      </w:r>
      <w:r w:rsidR="00832FCC" w:rsidRPr="004B7184">
        <w:rPr>
          <w:rFonts w:ascii="Avenir Book" w:hAnsi="Avenir Book" w:cs="Times New Roman"/>
          <w:b/>
          <w:sz w:val="28"/>
          <w:szCs w:val="28"/>
        </w:rPr>
        <w:t>A</w:t>
      </w:r>
      <w:r w:rsidR="007B6949" w:rsidRPr="004B7184">
        <w:rPr>
          <w:rFonts w:ascii="Avenir Book" w:hAnsi="Avenir Book" w:cs="Times New Roman"/>
          <w:b/>
          <w:sz w:val="28"/>
          <w:szCs w:val="28"/>
        </w:rPr>
        <w:t>P Statistics Exam Review</w:t>
      </w:r>
      <w:r w:rsidR="00832FCC" w:rsidRPr="004B7184"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1EB3C666" w14:textId="77777777" w:rsidR="002653D2" w:rsidRDefault="002653D2" w:rsidP="007B6949">
      <w:pPr>
        <w:rPr>
          <w:rFonts w:ascii="Avenir Book" w:hAnsi="Avenir Book" w:cs="Times New Roman"/>
          <w:b/>
        </w:rPr>
      </w:pPr>
    </w:p>
    <w:p w14:paraId="71EAFDCC" w14:textId="6859803E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Checklist</w:t>
      </w:r>
      <w:bookmarkStart w:id="0" w:name="_GoBack"/>
      <w:bookmarkEnd w:id="0"/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E3AA38" w14:textId="1535583A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  <w:r w:rsidR="004B7184">
        <w:rPr>
          <w:rFonts w:ascii="Avenir Book" w:hAnsi="Avenir Book" w:cs="Times New Roman"/>
          <w:b/>
        </w:rPr>
        <w:t>: One Variable Data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5D730C59" w14:textId="3DCD33DF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  <w:r w:rsidR="004B7184">
        <w:rPr>
          <w:rFonts w:ascii="Avenir Book" w:hAnsi="Avenir Book" w:cs="Times New Roman"/>
          <w:b/>
        </w:rPr>
        <w:t>: Two Variable Data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163820C3" w14:textId="7346850C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  <w:r w:rsidR="004B7184">
        <w:rPr>
          <w:rFonts w:ascii="Avenir Book" w:hAnsi="Avenir Book" w:cs="Times New Roman"/>
          <w:b/>
        </w:rPr>
        <w:t>: Sampling and Experiments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4DB365C5" w14:textId="29D8520E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113CE62F" w14:textId="77777777" w:rsidR="00FF550B" w:rsidRDefault="00FF550B" w:rsidP="00FF550B">
      <w:pPr>
        <w:rPr>
          <w:rFonts w:ascii="Avenir Book" w:hAnsi="Avenir Book" w:cs="Times New Roman"/>
          <w:b/>
        </w:rPr>
      </w:pPr>
    </w:p>
    <w:p w14:paraId="685748F4" w14:textId="66DA1EAA" w:rsidR="00FF550B" w:rsidRPr="007B6949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  <w:r w:rsidR="004B7184">
        <w:rPr>
          <w:rFonts w:ascii="Avenir Book" w:hAnsi="Avenir Book" w:cs="Times New Roman"/>
          <w:b/>
        </w:rPr>
        <w:t>: Probability</w:t>
      </w:r>
    </w:p>
    <w:p w14:paraId="7796951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66E2E5D4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2997D8B3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416106F8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42553DEC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B355AC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8E9630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7F82D47F" w14:textId="77777777" w:rsidR="00B2794F" w:rsidRPr="00B2794F" w:rsidRDefault="00B2794F" w:rsidP="002653D2">
      <w:pPr>
        <w:rPr>
          <w:rFonts w:ascii="Avenir Book" w:hAnsi="Avenir Book" w:cs="Times New Roman"/>
        </w:rPr>
      </w:pPr>
    </w:p>
    <w:p w14:paraId="25125761" w14:textId="38011AFB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  <w:r w:rsidR="004B7184">
        <w:rPr>
          <w:rFonts w:ascii="Avenir Book" w:hAnsi="Avenir Book" w:cs="Times New Roman"/>
          <w:b/>
        </w:rPr>
        <w:t>: Sampling Distributions</w:t>
      </w:r>
    </w:p>
    <w:p w14:paraId="6AFE993B" w14:textId="3F306C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44494D64" w14:textId="1D9D61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4B2AD0F7" w14:textId="6EA1154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784BDBA2" w14:textId="48EB4D5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135C892" w14:textId="564BE87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65A1105" w14:textId="5A491262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6843DE1F" w14:textId="75633930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lastRenderedPageBreak/>
        <w:t>Unit 6</w:t>
      </w:r>
      <w:r w:rsidR="004B7184">
        <w:rPr>
          <w:rFonts w:ascii="Avenir Book" w:hAnsi="Avenir Book" w:cs="Times New Roman"/>
          <w:b/>
        </w:rPr>
        <w:t>: Confidence Intervals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0323ACB9" w14:textId="66F5D46A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FF63F7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C605A6B" w14:textId="13203034" w:rsidR="00FF550B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  <w:r w:rsidR="004B7184">
        <w:rPr>
          <w:rFonts w:ascii="Avenir Book" w:hAnsi="Avenir Book" w:cs="Times New Roman"/>
          <w:b/>
        </w:rPr>
        <w:t>: Significance Tests</w:t>
      </w:r>
    </w:p>
    <w:p w14:paraId="37798B1F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4CDAEC58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05A9BBC5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5B953933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6C0420E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13E5391E" w14:textId="5E209720" w:rsidR="000B1673" w:rsidRPr="000B1673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Watch and take notes on Video 7.6 Type I and Type II Errors + Power</w:t>
      </w:r>
    </w:p>
    <w:p w14:paraId="18B2D57A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FB45A40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4F7142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392E362B" w14:textId="3ACBC5D5" w:rsidR="00FF550B" w:rsidRPr="00FF550B" w:rsidRDefault="00FF550B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  <w:r w:rsidR="004B7184">
        <w:rPr>
          <w:rFonts w:ascii="Avenir Book" w:hAnsi="Avenir Book" w:cs="Times New Roman"/>
        </w:rPr>
        <w:t>s</w:t>
      </w:r>
    </w:p>
    <w:p w14:paraId="3CE0EFE8" w14:textId="77777777" w:rsidR="00FF550B" w:rsidRDefault="00FF550B" w:rsidP="007B6949">
      <w:pPr>
        <w:rPr>
          <w:rFonts w:ascii="Avenir Book" w:hAnsi="Avenir Book" w:cs="Times New Roman"/>
          <w:b/>
        </w:rPr>
      </w:pPr>
    </w:p>
    <w:p w14:paraId="658D61EB" w14:textId="77777777" w:rsidR="000B1673" w:rsidRDefault="000B1673" w:rsidP="000B1673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Getting Ready for the AP Exam!</w:t>
      </w:r>
    </w:p>
    <w:p w14:paraId="7BF24EE2" w14:textId="77777777" w:rsidR="000B1673" w:rsidRPr="006A3D04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Name That Significance Test</w:t>
      </w:r>
    </w:p>
    <w:p w14:paraId="19C91E21" w14:textId="77777777" w:rsidR="000B1673" w:rsidRPr="006A3D04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Using Your Calculator on the AP Stats Exam</w:t>
      </w:r>
    </w:p>
    <w:p w14:paraId="53958C5D" w14:textId="77777777" w:rsidR="000B1673" w:rsidRPr="006A3D04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Know Your AP Stats Formula Sheet</w:t>
      </w:r>
    </w:p>
    <w:p w14:paraId="2B36A45A" w14:textId="77777777" w:rsidR="000B1673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How to CRUSH the AP Stats Free Response</w:t>
      </w:r>
    </w:p>
    <w:p w14:paraId="6A4BDEFE" w14:textId="77777777" w:rsidR="000B1673" w:rsidRPr="00D0722D" w:rsidRDefault="000B1673" w:rsidP="000B1673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Top 10 AP Stats Exam Tips</w:t>
      </w:r>
    </w:p>
    <w:p w14:paraId="23528470" w14:textId="77777777" w:rsidR="000B1673" w:rsidRDefault="000B1673" w:rsidP="007B6949">
      <w:pPr>
        <w:rPr>
          <w:rFonts w:ascii="Avenir Book" w:hAnsi="Avenir Book" w:cs="Times New Roman"/>
          <w:b/>
        </w:rPr>
      </w:pPr>
    </w:p>
    <w:p w14:paraId="5F0480D4" w14:textId="28F1B113" w:rsidR="0007052A" w:rsidRDefault="0007052A" w:rsidP="0007052A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Full Length Practice Exam</w:t>
      </w:r>
    </w:p>
    <w:p w14:paraId="614DCA1A" w14:textId="7BE5EB18" w:rsidR="0007052A" w:rsidRDefault="0007052A" w:rsidP="0007052A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</w:t>
      </w:r>
      <w:r w:rsidRPr="0007052A">
        <w:rPr>
          <w:rFonts w:ascii="Avenir Book" w:hAnsi="Avenir Book" w:cs="Times New Roman"/>
        </w:rPr>
        <w:t xml:space="preserve"> Multiple Choice Questions</w:t>
      </w:r>
    </w:p>
    <w:p w14:paraId="275FE9BC" w14:textId="6DF57066" w:rsidR="0007052A" w:rsidRPr="0007052A" w:rsidRDefault="0007052A" w:rsidP="0007052A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 Free Response</w:t>
      </w:r>
      <w:r w:rsidRPr="0007052A">
        <w:rPr>
          <w:rFonts w:ascii="Avenir Book" w:hAnsi="Avenir Book" w:cs="Times New Roman"/>
        </w:rPr>
        <w:t xml:space="preserve"> Questions</w:t>
      </w:r>
    </w:p>
    <w:p w14:paraId="221371E1" w14:textId="49E8F8D7" w:rsidR="0007052A" w:rsidRDefault="0007052A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Grade the Practice Exam</w:t>
      </w:r>
    </w:p>
    <w:p w14:paraId="099F19EA" w14:textId="77777777" w:rsidR="004B7184" w:rsidRPr="004B7184" w:rsidRDefault="004B7184" w:rsidP="004B7184">
      <w:pPr>
        <w:ind w:left="720"/>
        <w:rPr>
          <w:rFonts w:ascii="Avenir Book" w:hAnsi="Avenir Book" w:cs="Times New Roman"/>
        </w:rPr>
      </w:pPr>
    </w:p>
    <w:p w14:paraId="4E41D1DA" w14:textId="3069DD3F" w:rsidR="0007052A" w:rsidRDefault="004B7184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br w:type="page"/>
      </w:r>
      <w:r w:rsidR="00B2794F">
        <w:rPr>
          <w:rFonts w:ascii="Avenir Book" w:hAnsi="Avenir Book" w:cs="Times New Roman"/>
          <w:b/>
          <w:sz w:val="28"/>
          <w:szCs w:val="28"/>
        </w:rPr>
        <w:lastRenderedPageBreak/>
        <w:t>Track your progress</w:t>
      </w:r>
    </w:p>
    <w:p w14:paraId="07A309A5" w14:textId="77777777" w:rsidR="004B7184" w:rsidRPr="007D5904" w:rsidRDefault="004B7184" w:rsidP="007B6949">
      <w:pPr>
        <w:rPr>
          <w:rFonts w:ascii="Avenir Book" w:hAnsi="Avenir Book" w:cs="Times New Roman"/>
          <w:b/>
          <w:sz w:val="12"/>
          <w:szCs w:val="12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856"/>
        <w:gridCol w:w="1184"/>
        <w:gridCol w:w="3856"/>
        <w:gridCol w:w="1184"/>
      </w:tblGrid>
      <w:tr w:rsidR="00B2794F" w:rsidRPr="007B6949" w14:paraId="41523357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4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56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4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2653D2" w:rsidRPr="007B6949" w14:paraId="44702752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1C06BAE8" w14:textId="5B2D9AE9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</w:t>
            </w:r>
            <w:r w:rsidR="004B7184">
              <w:rPr>
                <w:rFonts w:ascii="Avenir Book" w:hAnsi="Avenir Book" w:cs="Times New Roman"/>
              </w:rPr>
              <w:t xml:space="preserve"> (out of 10)</w:t>
            </w:r>
          </w:p>
        </w:tc>
        <w:tc>
          <w:tcPr>
            <w:tcW w:w="1184" w:type="dxa"/>
            <w:vAlign w:val="bottom"/>
          </w:tcPr>
          <w:p w14:paraId="493D07E2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56" w:type="dxa"/>
            <w:vAlign w:val="bottom"/>
          </w:tcPr>
          <w:p w14:paraId="45644C62" w14:textId="5C6377EC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33D318EE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53E74508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24001A1E" w14:textId="7A70582A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</w:t>
            </w:r>
            <w:r w:rsidR="004B7184">
              <w:rPr>
                <w:rFonts w:ascii="Avenir Book" w:hAnsi="Avenir Book" w:cs="Times New Roman"/>
              </w:rPr>
              <w:t xml:space="preserve"> (out of 10)</w:t>
            </w:r>
          </w:p>
        </w:tc>
        <w:tc>
          <w:tcPr>
            <w:tcW w:w="1184" w:type="dxa"/>
            <w:vAlign w:val="bottom"/>
          </w:tcPr>
          <w:p w14:paraId="32F6C92A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56" w:type="dxa"/>
            <w:vAlign w:val="bottom"/>
          </w:tcPr>
          <w:p w14:paraId="4090290C" w14:textId="6B4ECD41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75839490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41651B3D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5B452C22" w14:textId="4CC7F444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</w:t>
            </w:r>
            <w:r w:rsidR="004B7184">
              <w:rPr>
                <w:rFonts w:ascii="Avenir Book" w:hAnsi="Avenir Book" w:cs="Times New Roman"/>
              </w:rPr>
              <w:t xml:space="preserve"> (out of 10)</w:t>
            </w:r>
          </w:p>
        </w:tc>
        <w:tc>
          <w:tcPr>
            <w:tcW w:w="1184" w:type="dxa"/>
            <w:vAlign w:val="bottom"/>
          </w:tcPr>
          <w:p w14:paraId="07BB0619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56" w:type="dxa"/>
            <w:vAlign w:val="bottom"/>
          </w:tcPr>
          <w:p w14:paraId="2CE59638" w14:textId="155A962D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7EC0B177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1502AB6A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59C5AA7F" w14:textId="36B2C378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  <w:r w:rsidR="004B7184">
              <w:rPr>
                <w:rFonts w:ascii="Avenir Book" w:hAnsi="Avenir Book" w:cs="Times New Roman"/>
              </w:rPr>
              <w:t xml:space="preserve"> (out of 20)</w:t>
            </w:r>
          </w:p>
        </w:tc>
        <w:tc>
          <w:tcPr>
            <w:tcW w:w="1184" w:type="dxa"/>
            <w:vAlign w:val="bottom"/>
          </w:tcPr>
          <w:p w14:paraId="0F2AAE3F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56" w:type="dxa"/>
            <w:vAlign w:val="bottom"/>
          </w:tcPr>
          <w:p w14:paraId="736B4DC6" w14:textId="62256BBB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7693892E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B2794F" w:rsidRPr="007B6949" w14:paraId="43E11046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09887550" w14:textId="77437F9D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  <w:r w:rsidR="004B7184">
              <w:rPr>
                <w:rFonts w:ascii="Avenir Book" w:hAnsi="Avenir Book" w:cs="Times New Roman"/>
              </w:rPr>
              <w:t xml:space="preserve"> (out of 10)</w:t>
            </w:r>
          </w:p>
        </w:tc>
        <w:tc>
          <w:tcPr>
            <w:tcW w:w="1184" w:type="dxa"/>
            <w:vAlign w:val="bottom"/>
          </w:tcPr>
          <w:p w14:paraId="53093655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56" w:type="dxa"/>
            <w:vAlign w:val="bottom"/>
          </w:tcPr>
          <w:p w14:paraId="23764488" w14:textId="0E52658B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0B2FCD3B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6ED2CF46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2C3A1DFB" w14:textId="27D9789C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  <w:r w:rsidR="004B7184">
              <w:rPr>
                <w:rFonts w:ascii="Avenir Book" w:hAnsi="Avenir Book" w:cs="Times New Roman"/>
              </w:rPr>
              <w:t xml:space="preserve"> (out of 20)</w:t>
            </w:r>
          </w:p>
        </w:tc>
        <w:tc>
          <w:tcPr>
            <w:tcW w:w="1184" w:type="dxa"/>
            <w:vAlign w:val="bottom"/>
          </w:tcPr>
          <w:p w14:paraId="4C9CE3C6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56" w:type="dxa"/>
            <w:vAlign w:val="bottom"/>
          </w:tcPr>
          <w:p w14:paraId="39DB089C" w14:textId="621EF26D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  <w:r w:rsidR="004B7184">
              <w:rPr>
                <w:rFonts w:ascii="Avenir Book" w:hAnsi="Avenir Book" w:cs="Times New Roman"/>
              </w:rPr>
              <w:t xml:space="preserve"> (out of 4)</w:t>
            </w:r>
          </w:p>
        </w:tc>
        <w:tc>
          <w:tcPr>
            <w:tcW w:w="1184" w:type="dxa"/>
            <w:vAlign w:val="bottom"/>
          </w:tcPr>
          <w:p w14:paraId="22E60ECF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76AD25D2" w14:textId="77777777" w:rsidTr="0007052A">
        <w:trPr>
          <w:trHeight w:val="402"/>
          <w:jc w:val="center"/>
        </w:trPr>
        <w:tc>
          <w:tcPr>
            <w:tcW w:w="3856" w:type="dxa"/>
            <w:vAlign w:val="bottom"/>
          </w:tcPr>
          <w:p w14:paraId="2866937D" w14:textId="1458DC48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  <w:r w:rsidR="004B7184">
              <w:rPr>
                <w:rFonts w:ascii="Avenir Book" w:hAnsi="Avenir Book" w:cs="Times New Roman"/>
              </w:rPr>
              <w:t xml:space="preserve"> (out of 20)</w:t>
            </w:r>
          </w:p>
        </w:tc>
        <w:tc>
          <w:tcPr>
            <w:tcW w:w="1184" w:type="dxa"/>
            <w:vAlign w:val="bottom"/>
          </w:tcPr>
          <w:p w14:paraId="0234DAF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56" w:type="dxa"/>
            <w:vAlign w:val="bottom"/>
          </w:tcPr>
          <w:p w14:paraId="40C1AE58" w14:textId="4BC7E83F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  <w:r w:rsidR="004B7184">
              <w:rPr>
                <w:rFonts w:ascii="Avenir Book" w:hAnsi="Avenir Book" w:cs="Times New Roman"/>
              </w:rPr>
              <w:t xml:space="preserve"> (out of 4) </w:t>
            </w:r>
          </w:p>
        </w:tc>
        <w:tc>
          <w:tcPr>
            <w:tcW w:w="1184" w:type="dxa"/>
            <w:vAlign w:val="bottom"/>
          </w:tcPr>
          <w:p w14:paraId="614A33A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54F38469" w14:textId="77777777" w:rsidR="007D5904" w:rsidRDefault="007D5904" w:rsidP="0085629A">
      <w:pPr>
        <w:rPr>
          <w:rFonts w:ascii="Avenir Book" w:hAnsi="Avenir Book" w:cs="Times New Roman"/>
        </w:rPr>
      </w:pPr>
    </w:p>
    <w:p w14:paraId="3429043E" w14:textId="5D4D6B27" w:rsidR="007B6949" w:rsidRDefault="007D5904" w:rsidP="0085629A">
      <w:pPr>
        <w:rPr>
          <w:rFonts w:ascii="Avenir Book" w:hAnsi="Avenir Book" w:cs="Times New Roman"/>
          <w:b/>
          <w:sz w:val="28"/>
          <w:szCs w:val="28"/>
        </w:rPr>
      </w:pPr>
      <w:r w:rsidRPr="007D5904">
        <w:rPr>
          <w:rFonts w:ascii="Avenir Book" w:hAnsi="Avenir Book" w:cs="Times New Roman"/>
          <w:b/>
          <w:sz w:val="28"/>
          <w:szCs w:val="28"/>
        </w:rPr>
        <w:t>Practice Exam</w:t>
      </w:r>
    </w:p>
    <w:p w14:paraId="7E149786" w14:textId="77777777" w:rsidR="007D5904" w:rsidRPr="007D5904" w:rsidRDefault="007D5904" w:rsidP="0085629A">
      <w:pPr>
        <w:rPr>
          <w:rFonts w:ascii="Avenir Book" w:hAnsi="Avenir Book" w:cs="Times New Roman"/>
          <w:b/>
          <w:sz w:val="12"/>
          <w:szCs w:val="12"/>
        </w:rPr>
      </w:pP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35" w:color="FF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6C7C81" w:rsidRPr="007D5904" w14:paraId="5B6D58CE" w14:textId="77777777" w:rsidTr="006C7C81">
        <w:trPr>
          <w:cantSplit/>
        </w:trPr>
        <w:tc>
          <w:tcPr>
            <w:tcW w:w="4032" w:type="dxa"/>
            <w:shd w:val="pct35" w:color="FF0000" w:fill="FF0000"/>
          </w:tcPr>
          <w:p w14:paraId="602A8CED" w14:textId="77777777" w:rsidR="006C7C81" w:rsidRPr="007D5904" w:rsidRDefault="006C7C81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:  Multiple Choice</w:t>
            </w:r>
          </w:p>
        </w:tc>
      </w:tr>
    </w:tbl>
    <w:p w14:paraId="25BFA544" w14:textId="77777777" w:rsidR="006C7C81" w:rsidRPr="005A4B1E" w:rsidRDefault="006C7C81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4433F0D4" w14:textId="1736805F" w:rsidR="006C7C81" w:rsidRPr="007D5904" w:rsidRDefault="006C7C81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 xml:space="preserve">_____________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>x  1.2500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= _______________ </w:t>
      </w:r>
    </w:p>
    <w:p w14:paraId="17AAC7AA" w14:textId="0C15E31B" w:rsidR="006C7C81" w:rsidRPr="007D5904" w:rsidRDefault="006C7C81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Number correct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proofErr w:type="gramEnd"/>
      <w:r w:rsidR="007D5904">
        <w:rPr>
          <w:rFonts w:ascii="Avenir Book" w:hAnsi="Avenir Book" w:cs="Arial"/>
          <w:sz w:val="22"/>
          <w:szCs w:val="22"/>
        </w:rPr>
        <w:t xml:space="preserve"> </w:t>
      </w:r>
      <w:r w:rsidRPr="007D5904">
        <w:rPr>
          <w:rFonts w:ascii="Avenir Book" w:hAnsi="Avenir Book" w:cs="Arial"/>
          <w:sz w:val="22"/>
          <w:szCs w:val="22"/>
        </w:rPr>
        <w:t>Section I Score</w:t>
      </w:r>
    </w:p>
    <w:p w14:paraId="0DBA85A6" w14:textId="74D0DF5D" w:rsidR="006C7C81" w:rsidRPr="007D5904" w:rsidRDefault="006C7C81" w:rsidP="007D590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="007D5904"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 xml:space="preserve">(out of 40)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43E732BC" w14:textId="2F4F63D0" w:rsidR="006C7C81" w:rsidRPr="007D5904" w:rsidRDefault="006C7C81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6C7C81" w:rsidRPr="007D5904" w14:paraId="5B67ED37" w14:textId="77777777" w:rsidTr="006C7C81">
        <w:trPr>
          <w:cantSplit/>
        </w:trPr>
        <w:tc>
          <w:tcPr>
            <w:tcW w:w="4032" w:type="dxa"/>
            <w:shd w:val="clear" w:color="000000" w:fill="FF0000"/>
          </w:tcPr>
          <w:p w14:paraId="17921CCF" w14:textId="77777777" w:rsidR="006C7C81" w:rsidRPr="007D5904" w:rsidRDefault="006C7C81" w:rsidP="00921953">
            <w:pPr>
              <w:tabs>
                <w:tab w:val="right" w:pos="3932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I:  Free Response</w:t>
            </w:r>
            <w:r w:rsidRPr="007D5904">
              <w:rPr>
                <w:rFonts w:ascii="Avenir Book" w:hAnsi="Avenir Book" w:cs="Arial"/>
                <w:sz w:val="22"/>
                <w:szCs w:val="22"/>
              </w:rPr>
              <w:tab/>
            </w:r>
          </w:p>
        </w:tc>
      </w:tr>
    </w:tbl>
    <w:p w14:paraId="67A8F93D" w14:textId="77777777" w:rsidR="006C7C81" w:rsidRPr="005A4B1E" w:rsidRDefault="006C7C81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586E9218" w14:textId="7C400F75" w:rsidR="006C7C81" w:rsidRPr="007D5904" w:rsidRDefault="006C7C81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1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4E78301" w14:textId="409DE647" w:rsidR="006C7C81" w:rsidRPr="007D5904" w:rsidRDefault="006C7C81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498057E" w14:textId="57176221" w:rsidR="00AD574E" w:rsidRPr="007D5904" w:rsidRDefault="00AD574E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56505523" w14:textId="3909846A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2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70B29E2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9C853C7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5542DBC0" w14:textId="3031574C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3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C2CEF05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7CEC8437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18991DE1" w14:textId="002836A8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4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13540792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0ABB1AE0" w14:textId="77777777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4702B4FA" w14:textId="18528FF2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5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1FBF7945" w14:textId="00D11576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F63831F" w14:textId="623E6CCA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33336663" w14:textId="40D5055A" w:rsidR="00AD574E" w:rsidRPr="007D5904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6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3.1250  = __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FCBF5A1" w14:textId="473B37DE" w:rsidR="00AD574E" w:rsidRPr="007D5904" w:rsidRDefault="00942B35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942B35">
        <w:rPr>
          <w:rFonts w:ascii="Avenir Book" w:hAnsi="Avenir Book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6AC5AF" wp14:editId="2A7F208E">
            <wp:simplePos x="0" y="0"/>
            <wp:positionH relativeFrom="column">
              <wp:posOffset>4393565</wp:posOffset>
            </wp:positionH>
            <wp:positionV relativeFrom="paragraph">
              <wp:posOffset>59821</wp:posOffset>
            </wp:positionV>
            <wp:extent cx="2033874" cy="1385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874" cy="138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="00AD574E"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="00AD574E" w:rsidRPr="007D5904">
        <w:rPr>
          <w:rFonts w:ascii="Avenir Book" w:hAnsi="Avenir Book" w:cs="Arial"/>
          <w:sz w:val="22"/>
          <w:szCs w:val="22"/>
        </w:rPr>
        <w:tab/>
      </w:r>
    </w:p>
    <w:p w14:paraId="640D2D81" w14:textId="54511C97" w:rsidR="00AD574E" w:rsidRPr="007D5904" w:rsidRDefault="006C7C81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 xml:space="preserve">Sum   </w:t>
      </w:r>
      <w:r w:rsidR="00AD574E" w:rsidRPr="007D5904">
        <w:rPr>
          <w:rFonts w:ascii="Avenir Book" w:hAnsi="Avenir Book" w:cs="Arial"/>
          <w:sz w:val="22"/>
          <w:szCs w:val="22"/>
        </w:rPr>
        <w:t>= ___________</w:t>
      </w:r>
      <w:r w:rsidR="00AD574E"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</w:t>
      </w:r>
      <w:r w:rsidR="00AD574E" w:rsidRPr="007D5904">
        <w:rPr>
          <w:rFonts w:ascii="Avenir Book" w:hAnsi="Avenir Book" w:cs="Arial"/>
          <w:sz w:val="22"/>
          <w:szCs w:val="22"/>
        </w:rPr>
        <w:t xml:space="preserve">  </w:t>
      </w:r>
    </w:p>
    <w:p w14:paraId="0D86C87F" w14:textId="77777777" w:rsidR="005A4B1E" w:rsidRDefault="00AD574E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="006C7C81" w:rsidRPr="007D5904">
        <w:rPr>
          <w:rFonts w:ascii="Avenir Book" w:hAnsi="Avenir Book" w:cs="Arial"/>
          <w:sz w:val="22"/>
          <w:szCs w:val="22"/>
        </w:rPr>
        <w:t xml:space="preserve">Section II Score  </w:t>
      </w:r>
    </w:p>
    <w:p w14:paraId="5FC59A1F" w14:textId="48089D49" w:rsidR="006C7C81" w:rsidRPr="007D5904" w:rsidRDefault="006C7C81" w:rsidP="00AD574E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 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6C7C81" w:rsidRPr="007D5904" w14:paraId="04CA3C5D" w14:textId="77777777" w:rsidTr="00AD574E">
        <w:trPr>
          <w:cantSplit/>
        </w:trPr>
        <w:tc>
          <w:tcPr>
            <w:tcW w:w="4032" w:type="dxa"/>
            <w:shd w:val="clear" w:color="000000" w:fill="FF0000"/>
          </w:tcPr>
          <w:p w14:paraId="3AB67599" w14:textId="77777777" w:rsidR="006C7C81" w:rsidRPr="007D5904" w:rsidRDefault="006C7C81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81" w:line="280" w:lineRule="atLeast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 xml:space="preserve">   Composite Score</w:t>
            </w:r>
          </w:p>
        </w:tc>
      </w:tr>
    </w:tbl>
    <w:p w14:paraId="3774DE02" w14:textId="77777777" w:rsidR="007D5904" w:rsidRDefault="007D5904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</w:p>
    <w:p w14:paraId="1CFB83A4" w14:textId="7E8D9A23" w:rsidR="006C7C81" w:rsidRPr="007D5904" w:rsidRDefault="007D5904" w:rsidP="006C7C81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   </w:t>
      </w:r>
      <w:r w:rsidR="006C7C81" w:rsidRPr="007D5904">
        <w:rPr>
          <w:rFonts w:ascii="Avenir Book" w:hAnsi="Avenir Book" w:cs="Arial"/>
          <w:sz w:val="22"/>
          <w:szCs w:val="22"/>
        </w:rPr>
        <w:t>________</w:t>
      </w:r>
      <w:r>
        <w:rPr>
          <w:rFonts w:ascii="Avenir Book" w:hAnsi="Avenir Book" w:cs="Arial"/>
          <w:sz w:val="22"/>
          <w:szCs w:val="22"/>
        </w:rPr>
        <w:t>__</w:t>
      </w:r>
      <w:r w:rsidR="006C7C81" w:rsidRPr="007D5904">
        <w:rPr>
          <w:rFonts w:ascii="Avenir Book" w:hAnsi="Avenir Book" w:cs="Arial"/>
          <w:sz w:val="22"/>
          <w:szCs w:val="22"/>
        </w:rPr>
        <w:t>____  +   __</w:t>
      </w:r>
      <w:r>
        <w:rPr>
          <w:rFonts w:ascii="Avenir Book" w:hAnsi="Avenir Book" w:cs="Arial"/>
          <w:sz w:val="22"/>
          <w:szCs w:val="22"/>
        </w:rPr>
        <w:t>__</w:t>
      </w:r>
      <w:r w:rsidR="006C7C81" w:rsidRPr="007D5904">
        <w:rPr>
          <w:rFonts w:ascii="Avenir Book" w:hAnsi="Avenir Book" w:cs="Arial"/>
          <w:sz w:val="22"/>
          <w:szCs w:val="22"/>
        </w:rPr>
        <w:t>__________  =  ______</w:t>
      </w:r>
      <w:r>
        <w:rPr>
          <w:rFonts w:ascii="Avenir Book" w:hAnsi="Avenir Book" w:cs="Arial"/>
          <w:sz w:val="22"/>
          <w:szCs w:val="22"/>
        </w:rPr>
        <w:t>__</w:t>
      </w:r>
      <w:r w:rsidR="006C7C81" w:rsidRPr="007D5904">
        <w:rPr>
          <w:rFonts w:ascii="Avenir Book" w:hAnsi="Avenir Book" w:cs="Arial"/>
          <w:sz w:val="22"/>
          <w:szCs w:val="22"/>
        </w:rPr>
        <w:t>_________</w:t>
      </w:r>
      <w:r w:rsidR="006C7C81" w:rsidRPr="007D5904">
        <w:rPr>
          <w:rFonts w:ascii="Avenir Book" w:hAnsi="Avenir Book" w:cs="Arial"/>
          <w:sz w:val="22"/>
          <w:szCs w:val="22"/>
        </w:rPr>
        <w:tab/>
      </w:r>
    </w:p>
    <w:p w14:paraId="61B7B869" w14:textId="07D46DEB" w:rsidR="006C7C81" w:rsidRDefault="00AD574E" w:rsidP="007D590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Times New Roman"/>
        </w:rPr>
      </w:pPr>
      <w:r w:rsidRPr="007D5904">
        <w:rPr>
          <w:rFonts w:ascii="Avenir Book" w:hAnsi="Avenir Book" w:cs="Arial"/>
          <w:sz w:val="22"/>
          <w:szCs w:val="22"/>
        </w:rPr>
        <w:t xml:space="preserve"> </w:t>
      </w:r>
      <w:r w:rsidR="007D5904">
        <w:rPr>
          <w:rFonts w:ascii="Avenir Book" w:hAnsi="Avenir Book" w:cs="Arial"/>
          <w:sz w:val="22"/>
          <w:szCs w:val="22"/>
        </w:rPr>
        <w:t xml:space="preserve">  </w:t>
      </w:r>
      <w:r w:rsidR="006C7C81" w:rsidRPr="007D5904">
        <w:rPr>
          <w:rFonts w:ascii="Avenir Book" w:hAnsi="Avenir Book" w:cs="Arial"/>
          <w:sz w:val="22"/>
          <w:szCs w:val="22"/>
        </w:rPr>
        <w:t xml:space="preserve">Section </w:t>
      </w:r>
      <w:r w:rsidR="007D5904">
        <w:rPr>
          <w:rFonts w:ascii="Avenir Book" w:hAnsi="Avenir Book" w:cs="Arial"/>
          <w:sz w:val="22"/>
          <w:szCs w:val="22"/>
        </w:rPr>
        <w:t>I Score</w:t>
      </w:r>
      <w:proofErr w:type="gramStart"/>
      <w:r w:rsidR="007D5904">
        <w:rPr>
          <w:rFonts w:ascii="Avenir Book" w:hAnsi="Avenir Book" w:cs="Arial"/>
          <w:sz w:val="22"/>
          <w:szCs w:val="22"/>
        </w:rPr>
        <w:tab/>
        <w:t xml:space="preserve">  </w:t>
      </w:r>
      <w:r w:rsidR="006C7C81" w:rsidRPr="007D5904">
        <w:rPr>
          <w:rFonts w:ascii="Avenir Book" w:hAnsi="Avenir Book" w:cs="Arial"/>
          <w:sz w:val="22"/>
          <w:szCs w:val="22"/>
        </w:rPr>
        <w:t>Section</w:t>
      </w:r>
      <w:proofErr w:type="gramEnd"/>
      <w:r w:rsidR="006C7C81" w:rsidRPr="007D5904">
        <w:rPr>
          <w:rFonts w:ascii="Avenir Book" w:hAnsi="Avenir Book" w:cs="Arial"/>
          <w:sz w:val="22"/>
          <w:szCs w:val="22"/>
        </w:rPr>
        <w:t xml:space="preserve"> </w:t>
      </w:r>
      <w:r w:rsidR="007D5904">
        <w:rPr>
          <w:rFonts w:ascii="Avenir Book" w:hAnsi="Avenir Book" w:cs="Arial"/>
          <w:sz w:val="22"/>
          <w:szCs w:val="22"/>
        </w:rPr>
        <w:t>II Score</w:t>
      </w:r>
      <w:r w:rsidRPr="007D5904">
        <w:rPr>
          <w:rFonts w:ascii="Avenir Book" w:hAnsi="Avenir Book" w:cs="Arial"/>
          <w:sz w:val="22"/>
          <w:szCs w:val="22"/>
        </w:rPr>
        <w:t xml:space="preserve">     </w:t>
      </w:r>
      <w:r w:rsidR="007D5904">
        <w:rPr>
          <w:rFonts w:ascii="Avenir Book" w:hAnsi="Avenir Book" w:cs="Arial"/>
          <w:sz w:val="22"/>
          <w:szCs w:val="22"/>
        </w:rPr>
        <w:t xml:space="preserve">   </w:t>
      </w:r>
      <w:r w:rsidR="006C7C81" w:rsidRPr="007D5904">
        <w:rPr>
          <w:rFonts w:ascii="Avenir Book" w:hAnsi="Avenir Book" w:cs="Arial"/>
          <w:sz w:val="22"/>
          <w:szCs w:val="22"/>
        </w:rPr>
        <w:t>Composite Score</w:t>
      </w:r>
    </w:p>
    <w:sectPr w:rsidR="006C7C81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850D" w14:textId="77777777" w:rsidR="00551B2B" w:rsidRDefault="00551B2B" w:rsidP="0065715A">
      <w:r>
        <w:separator/>
      </w:r>
    </w:p>
  </w:endnote>
  <w:endnote w:type="continuationSeparator" w:id="0">
    <w:p w14:paraId="59E73DAB" w14:textId="77777777" w:rsidR="00551B2B" w:rsidRDefault="00551B2B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C905A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7B8C" w14:textId="77777777" w:rsidR="00551B2B" w:rsidRDefault="00551B2B" w:rsidP="0065715A">
      <w:r>
        <w:separator/>
      </w:r>
    </w:p>
  </w:footnote>
  <w:footnote w:type="continuationSeparator" w:id="0">
    <w:p w14:paraId="7B751241" w14:textId="77777777" w:rsidR="00551B2B" w:rsidRDefault="00551B2B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26"/>
    <w:rsid w:val="00012DAF"/>
    <w:rsid w:val="0007052A"/>
    <w:rsid w:val="000B1673"/>
    <w:rsid w:val="00115EA4"/>
    <w:rsid w:val="00124BC0"/>
    <w:rsid w:val="002653D2"/>
    <w:rsid w:val="002C781F"/>
    <w:rsid w:val="003A26CC"/>
    <w:rsid w:val="003F06E2"/>
    <w:rsid w:val="00402F37"/>
    <w:rsid w:val="004A6971"/>
    <w:rsid w:val="004B7184"/>
    <w:rsid w:val="00551B2B"/>
    <w:rsid w:val="005A4B1E"/>
    <w:rsid w:val="00635B70"/>
    <w:rsid w:val="0065715A"/>
    <w:rsid w:val="006A3D04"/>
    <w:rsid w:val="006C32AB"/>
    <w:rsid w:val="006C7C81"/>
    <w:rsid w:val="0070004E"/>
    <w:rsid w:val="007123E9"/>
    <w:rsid w:val="00782D19"/>
    <w:rsid w:val="007B6949"/>
    <w:rsid w:val="007D1FA3"/>
    <w:rsid w:val="007D5904"/>
    <w:rsid w:val="007F7D82"/>
    <w:rsid w:val="00832FCC"/>
    <w:rsid w:val="0085629A"/>
    <w:rsid w:val="00895E5F"/>
    <w:rsid w:val="00942B35"/>
    <w:rsid w:val="009B7F7A"/>
    <w:rsid w:val="00A11292"/>
    <w:rsid w:val="00A432BD"/>
    <w:rsid w:val="00A5160A"/>
    <w:rsid w:val="00AA17DF"/>
    <w:rsid w:val="00AD574E"/>
    <w:rsid w:val="00B15175"/>
    <w:rsid w:val="00B2794F"/>
    <w:rsid w:val="00BB31A1"/>
    <w:rsid w:val="00BD325F"/>
    <w:rsid w:val="00BE475A"/>
    <w:rsid w:val="00C25F2C"/>
    <w:rsid w:val="00CD3E26"/>
    <w:rsid w:val="00CF70C9"/>
    <w:rsid w:val="00D2519F"/>
    <w:rsid w:val="00D546AD"/>
    <w:rsid w:val="00DB694D"/>
    <w:rsid w:val="00E56D0F"/>
    <w:rsid w:val="00EE7410"/>
    <w:rsid w:val="00F8134E"/>
    <w:rsid w:val="00F8253D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A97BA"/>
  <w14:defaultImageDpi w14:val="300"/>
  <w15:docId w15:val="{44701B4A-B956-4EF8-A1CD-D4BB3D7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16F12-19FF-EE41-852B-7193152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Wilcox</cp:lastModifiedBy>
  <cp:revision>3</cp:revision>
  <cp:lastPrinted>2019-03-19T18:07:00Z</cp:lastPrinted>
  <dcterms:created xsi:type="dcterms:W3CDTF">2019-03-19T18:08:00Z</dcterms:created>
  <dcterms:modified xsi:type="dcterms:W3CDTF">2019-03-20T09:32:00Z</dcterms:modified>
</cp:coreProperties>
</file>